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236"/>
        <w:tblW w:w="10173" w:type="dxa"/>
        <w:tblLook w:val="04A0" w:firstRow="1" w:lastRow="0" w:firstColumn="1" w:lastColumn="0" w:noHBand="0" w:noVBand="1"/>
      </w:tblPr>
      <w:tblGrid>
        <w:gridCol w:w="729"/>
        <w:gridCol w:w="829"/>
        <w:gridCol w:w="960"/>
        <w:gridCol w:w="1276"/>
        <w:gridCol w:w="2017"/>
        <w:gridCol w:w="1207"/>
        <w:gridCol w:w="3155"/>
      </w:tblGrid>
      <w:tr w:rsidR="00DE3D04" w:rsidRPr="004C0351" w:rsidTr="001D3D76">
        <w:trPr>
          <w:trHeight w:val="444"/>
        </w:trPr>
        <w:tc>
          <w:tcPr>
            <w:tcW w:w="1017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3D04" w:rsidRPr="004C0351" w:rsidRDefault="00BE31FE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="00DE3D04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:rsidR="00DE3D04" w:rsidRDefault="00BE31FE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İMARLIK VE ŞEHİR PLANLAMA </w:t>
            </w:r>
            <w:r w:rsidR="00DE3D04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BÖLÜMÜ</w:t>
            </w:r>
          </w:p>
          <w:p w:rsidR="00692E3B" w:rsidRPr="004C0351" w:rsidRDefault="00692E3B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RİTA VE KADASTRO PROGRAMI</w:t>
            </w:r>
          </w:p>
        </w:tc>
      </w:tr>
      <w:tr w:rsidR="00F918C0" w:rsidRPr="004C0351" w:rsidTr="001D3D76">
        <w:trPr>
          <w:trHeight w:val="444"/>
        </w:trPr>
        <w:tc>
          <w:tcPr>
            <w:tcW w:w="1017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6FA9" w:rsidRDefault="00A85F15" w:rsidP="00726F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-2026</w:t>
            </w:r>
            <w:r w:rsidR="00BE3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2B7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AHAR</w:t>
            </w:r>
            <w:r w:rsidR="00093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="0061051D">
              <w:rPr>
                <w:rFonts w:ascii="Times New Roman" w:hAnsi="Times New Roman" w:cs="Times New Roman"/>
                <w:b/>
                <w:sz w:val="28"/>
                <w:szCs w:val="28"/>
              </w:rPr>
              <w:t>YILI ARA SINAVI</w:t>
            </w:r>
          </w:p>
          <w:p w:rsidR="00F918C0" w:rsidRPr="004C0351" w:rsidRDefault="00F918C0" w:rsidP="00726F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r w:rsidR="00FE39F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85F15">
              <w:rPr>
                <w:rFonts w:ascii="Times New Roman" w:hAnsi="Times New Roman" w:cs="Times New Roman"/>
                <w:b/>
                <w:sz w:val="18"/>
                <w:szCs w:val="18"/>
              </w:rPr>
              <w:t>11/03/2026</w:t>
            </w:r>
          </w:p>
        </w:tc>
      </w:tr>
      <w:tr w:rsidR="00F72A35" w:rsidRPr="004C0351" w:rsidTr="00692E3B">
        <w:trPr>
          <w:trHeight w:val="444"/>
        </w:trPr>
        <w:tc>
          <w:tcPr>
            <w:tcW w:w="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BE31FE" w:rsidP="002C33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SINIF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2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2A35" w:rsidRPr="004C0351" w:rsidRDefault="00F72A35" w:rsidP="002C33E3">
            <w:pPr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552AC4" w:rsidRPr="004C0351" w:rsidTr="000E7F6A">
        <w:trPr>
          <w:trHeight w:val="583"/>
        </w:trPr>
        <w:tc>
          <w:tcPr>
            <w:tcW w:w="72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52AC4" w:rsidRDefault="00552AC4" w:rsidP="00552AC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AZARTESİ</w:t>
            </w:r>
          </w:p>
          <w:p w:rsidR="00552AC4" w:rsidRPr="004C0351" w:rsidRDefault="00552AC4" w:rsidP="00552AC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3.2026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552AC4" w:rsidRPr="004C0351" w:rsidRDefault="00552AC4" w:rsidP="00552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52AC4" w:rsidRPr="007519B3" w:rsidRDefault="00552AC4" w:rsidP="00552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552AC4" w:rsidRPr="007519B3" w:rsidRDefault="00552AC4" w:rsidP="00552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 102</w:t>
            </w:r>
          </w:p>
          <w:p w:rsidR="00552AC4" w:rsidRPr="007519B3" w:rsidRDefault="00552AC4" w:rsidP="00552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52AC4" w:rsidRPr="007519B3" w:rsidRDefault="00552AC4" w:rsidP="00552AC4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Atatü</w:t>
            </w:r>
            <w:r>
              <w:rPr>
                <w:rFonts w:ascii="Times New Roman" w:hAnsi="Times New Roman" w:cs="Times New Roman"/>
              </w:rPr>
              <w:t>rk İlkeleri ve İnkılap Tarihi 1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52AC4" w:rsidRPr="007519B3" w:rsidRDefault="00552AC4" w:rsidP="00552AC4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52AC4" w:rsidRDefault="00552AC4" w:rsidP="00552AC4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Sedat IŞIK</w:t>
            </w:r>
          </w:p>
          <w:p w:rsidR="00552AC4" w:rsidRPr="007519B3" w:rsidRDefault="00552AC4" w:rsidP="00552AC4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Yunus TEKTAŞ</w:t>
            </w:r>
          </w:p>
        </w:tc>
      </w:tr>
      <w:tr w:rsidR="0093007B" w:rsidRPr="004C0351" w:rsidTr="006C5C8E">
        <w:trPr>
          <w:trHeight w:val="548"/>
        </w:trPr>
        <w:tc>
          <w:tcPr>
            <w:tcW w:w="72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93007B" w:rsidRPr="004C0351" w:rsidRDefault="0093007B" w:rsidP="009300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93007B" w:rsidRPr="004C0351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93007B" w:rsidRPr="007519B3" w:rsidRDefault="00A85F15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3007B">
              <w:rPr>
                <w:rFonts w:ascii="Times New Roman" w:hAnsi="Times New Roman" w:cs="Times New Roman"/>
              </w:rPr>
              <w:t>HRT104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Mesleki Hesaplamalar</w:t>
            </w:r>
            <w:r w:rsidRPr="007519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İlyas ASLAN</w:t>
            </w:r>
          </w:p>
        </w:tc>
      </w:tr>
      <w:tr w:rsidR="0093007B" w:rsidRPr="004C0351" w:rsidTr="005160EE">
        <w:trPr>
          <w:trHeight w:val="545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3007B" w:rsidRPr="004C0351" w:rsidRDefault="0093007B" w:rsidP="009300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vAlign w:val="center"/>
          </w:tcPr>
          <w:p w:rsidR="0093007B" w:rsidRPr="004C0351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007B" w:rsidRPr="007519B3" w:rsidRDefault="00A85F15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3007B">
              <w:rPr>
                <w:rFonts w:ascii="Times New Roman" w:hAnsi="Times New Roman" w:cs="Times New Roman"/>
              </w:rPr>
              <w:t>HRT204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zi Ölçmeleri 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left w:val="single" w:sz="4" w:space="0" w:color="auto"/>
              <w:right w:val="double" w:sz="4" w:space="0" w:color="auto"/>
            </w:tcBorders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Yunus TEKTAŞ</w:t>
            </w:r>
          </w:p>
        </w:tc>
      </w:tr>
      <w:tr w:rsidR="00DA147E" w:rsidRPr="004C0351" w:rsidTr="00692E3B">
        <w:trPr>
          <w:trHeight w:val="536"/>
        </w:trPr>
        <w:tc>
          <w:tcPr>
            <w:tcW w:w="729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A147E" w:rsidRDefault="00DA147E" w:rsidP="002C33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LI</w:t>
            </w:r>
          </w:p>
          <w:p w:rsidR="003C6543" w:rsidRPr="004C0351" w:rsidRDefault="00552AC4" w:rsidP="002C33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.2026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DA147E" w:rsidRPr="004C0351" w:rsidRDefault="00A85F15" w:rsidP="00E71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147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A147E" w:rsidRPr="007519B3" w:rsidRDefault="008504D5" w:rsidP="00363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DA147E" w:rsidRPr="007519B3" w:rsidRDefault="00A85F15" w:rsidP="00986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AF45C9">
              <w:rPr>
                <w:rFonts w:ascii="Times New Roman" w:hAnsi="Times New Roman" w:cs="Times New Roman"/>
              </w:rPr>
              <w:t>HRT1</w:t>
            </w:r>
            <w:r w:rsidR="009F12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B7820" w:rsidRPr="007519B3" w:rsidRDefault="001B7820" w:rsidP="00887B66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Topluma Hizmet ve Rehberlik I</w:t>
            </w:r>
            <w:r w:rsidR="009F12E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147E" w:rsidRPr="007519B3" w:rsidRDefault="00DA147E" w:rsidP="00035C52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A147E" w:rsidRPr="007519B3" w:rsidRDefault="001B7820" w:rsidP="006B7EDC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İlyas ASLAN</w:t>
            </w:r>
          </w:p>
        </w:tc>
      </w:tr>
      <w:tr w:rsidR="0093007B" w:rsidRPr="004C0351" w:rsidTr="00A85F15">
        <w:trPr>
          <w:trHeight w:val="502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3007B" w:rsidRPr="004C0351" w:rsidRDefault="0093007B" w:rsidP="009300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vAlign w:val="center"/>
          </w:tcPr>
          <w:p w:rsidR="0093007B" w:rsidRPr="004C0351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007B" w:rsidRPr="007519B3" w:rsidRDefault="00A85F15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3007B" w:rsidRPr="00AE37B2">
              <w:rPr>
                <w:rFonts w:ascii="Times New Roman" w:hAnsi="Times New Roman" w:cs="Times New Roman"/>
              </w:rPr>
              <w:t>HRT 102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93007B" w:rsidRPr="00056E2F" w:rsidRDefault="0093007B" w:rsidP="009300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6E2F">
              <w:rPr>
                <w:rFonts w:ascii="Times New Roman" w:hAnsi="Times New Roman" w:cs="Times New Roman"/>
              </w:rPr>
              <w:t>Arazi Ölçmeleri I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left w:val="single" w:sz="4" w:space="0" w:color="auto"/>
              <w:right w:val="double" w:sz="4" w:space="0" w:color="auto"/>
            </w:tcBorders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Enis KALAYCI</w:t>
            </w:r>
          </w:p>
        </w:tc>
      </w:tr>
      <w:tr w:rsidR="00A85F15" w:rsidRPr="004C0351" w:rsidTr="00A85F15">
        <w:trPr>
          <w:trHeight w:val="541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85F15" w:rsidRPr="004C0351" w:rsidRDefault="00A85F15" w:rsidP="00A85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vAlign w:val="center"/>
          </w:tcPr>
          <w:p w:rsidR="00A85F15" w:rsidRPr="004C0351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T 204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Harita Yapımı</w:t>
            </w:r>
            <w:r w:rsidRPr="007519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left w:val="single" w:sz="4" w:space="0" w:color="auto"/>
              <w:right w:val="double" w:sz="4" w:space="0" w:color="auto"/>
            </w:tcBorders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Yunus TEKTAŞ</w:t>
            </w:r>
          </w:p>
        </w:tc>
      </w:tr>
      <w:tr w:rsidR="00A85F15" w:rsidRPr="004C0351" w:rsidTr="00A85F15">
        <w:trPr>
          <w:trHeight w:val="436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85F15" w:rsidRPr="004C0351" w:rsidRDefault="00A85F15" w:rsidP="00A85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bottom w:val="double" w:sz="4" w:space="0" w:color="auto"/>
            </w:tcBorders>
            <w:vAlign w:val="center"/>
          </w:tcPr>
          <w:p w:rsidR="00A85F15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9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85F15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</w:tcPr>
          <w:p w:rsidR="00A85F15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AE37B2">
              <w:rPr>
                <w:rFonts w:ascii="Times New Roman" w:hAnsi="Times New Roman" w:cs="Times New Roman"/>
              </w:rPr>
              <w:t>HRT 214</w:t>
            </w:r>
          </w:p>
        </w:tc>
        <w:tc>
          <w:tcPr>
            <w:tcW w:w="20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5F15" w:rsidRPr="00AE37B2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Kentsel Dönüşüm</w:t>
            </w:r>
          </w:p>
        </w:tc>
        <w:tc>
          <w:tcPr>
            <w:tcW w:w="12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İlyas ASLAN</w:t>
            </w:r>
          </w:p>
        </w:tc>
      </w:tr>
      <w:tr w:rsidR="0093007B" w:rsidRPr="004C0351" w:rsidTr="00A85F15">
        <w:trPr>
          <w:trHeight w:val="374"/>
        </w:trPr>
        <w:tc>
          <w:tcPr>
            <w:tcW w:w="72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93007B" w:rsidRDefault="0093007B" w:rsidP="009300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ÇARŞAMBA</w:t>
            </w:r>
          </w:p>
          <w:p w:rsidR="0093007B" w:rsidRPr="004C0351" w:rsidRDefault="0093007B" w:rsidP="009300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4.2026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93007B" w:rsidRPr="004C0351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93007B" w:rsidRPr="007519B3" w:rsidRDefault="00A85F15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3007B" w:rsidRPr="00AE37B2">
              <w:rPr>
                <w:rFonts w:ascii="Times New Roman" w:hAnsi="Times New Roman" w:cs="Times New Roman"/>
              </w:rPr>
              <w:t>HRT 210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007B" w:rsidRPr="007519B3" w:rsidRDefault="0093007B" w:rsidP="00A85F15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İmar Bilgis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Enis KALAYCI</w:t>
            </w:r>
          </w:p>
        </w:tc>
      </w:tr>
      <w:tr w:rsidR="0093007B" w:rsidRPr="004C0351" w:rsidTr="00EF4F3F">
        <w:trPr>
          <w:trHeight w:val="605"/>
        </w:trPr>
        <w:tc>
          <w:tcPr>
            <w:tcW w:w="72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93007B" w:rsidRPr="004C0351" w:rsidRDefault="0093007B" w:rsidP="009300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93007B" w:rsidRPr="004C0351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3007B" w:rsidRPr="00AE37B2" w:rsidRDefault="00A85F15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3007B" w:rsidRPr="00AE37B2">
              <w:rPr>
                <w:rFonts w:ascii="Times New Roman" w:hAnsi="Times New Roman" w:cs="Times New Roman"/>
              </w:rPr>
              <w:t>HRT 110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Coğrafi Bilgi Sistemler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Yunus TEKTAŞ</w:t>
            </w:r>
          </w:p>
        </w:tc>
      </w:tr>
      <w:tr w:rsidR="0093007B" w:rsidRPr="004C0351" w:rsidTr="00D045C1">
        <w:trPr>
          <w:trHeight w:val="458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3007B" w:rsidRPr="004C0351" w:rsidRDefault="0093007B" w:rsidP="009300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93007B" w:rsidRPr="004C0351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3007B" w:rsidRPr="007519B3" w:rsidRDefault="00A85F15" w:rsidP="00930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3007B">
              <w:rPr>
                <w:rFonts w:ascii="Times New Roman" w:hAnsi="Times New Roman" w:cs="Times New Roman"/>
              </w:rPr>
              <w:t>HRT208</w:t>
            </w: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7B" w:rsidRPr="007519B3" w:rsidRDefault="0093007B" w:rsidP="00A85F15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Haritacılık Faaliyetleri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007B" w:rsidRPr="007519B3" w:rsidRDefault="0093007B" w:rsidP="0093007B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İlyas ASLAN</w:t>
            </w:r>
          </w:p>
        </w:tc>
      </w:tr>
      <w:tr w:rsidR="00A85F15" w:rsidRPr="004C0351" w:rsidTr="00A85F15">
        <w:trPr>
          <w:trHeight w:val="428"/>
        </w:trPr>
        <w:tc>
          <w:tcPr>
            <w:tcW w:w="729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85F15" w:rsidRDefault="00A85F15" w:rsidP="00A85F1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ERŞEMBE</w:t>
            </w:r>
          </w:p>
          <w:p w:rsidR="00A85F15" w:rsidRPr="004C0351" w:rsidRDefault="00A85F15" w:rsidP="00A85F1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4.2026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A85F15" w:rsidRPr="004C0351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AE37B2">
              <w:rPr>
                <w:rFonts w:ascii="Times New Roman" w:hAnsi="Times New Roman" w:cs="Times New Roman"/>
              </w:rPr>
              <w:t>HRT 108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Fotogrametr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Yunus TEKTAŞ</w:t>
            </w:r>
          </w:p>
        </w:tc>
      </w:tr>
      <w:tr w:rsidR="002B7C92" w:rsidRPr="004C0351" w:rsidTr="000D700D">
        <w:trPr>
          <w:trHeight w:val="510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B7C92" w:rsidRPr="004C0351" w:rsidRDefault="002B7C92" w:rsidP="002B7C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vAlign w:val="center"/>
          </w:tcPr>
          <w:p w:rsidR="002B7C92" w:rsidRPr="004C0351" w:rsidRDefault="00A85F15" w:rsidP="002B7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56E2F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2B7C92" w:rsidRPr="007519B3" w:rsidRDefault="00056E2F" w:rsidP="002B7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7C92" w:rsidRPr="007519B3" w:rsidRDefault="00A85F15" w:rsidP="002B7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E2F" w:rsidRPr="00AE37B2">
              <w:rPr>
                <w:rFonts w:ascii="Times New Roman" w:hAnsi="Times New Roman" w:cs="Times New Roman"/>
              </w:rPr>
              <w:t>HRT 106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2B7C92" w:rsidRPr="007519B3" w:rsidRDefault="002B7C92" w:rsidP="002B7C92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Taşınmaz Hukuku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2B7C92" w:rsidRPr="007519B3" w:rsidRDefault="002B7C92" w:rsidP="002B7C92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left w:val="single" w:sz="4" w:space="0" w:color="auto"/>
              <w:right w:val="double" w:sz="4" w:space="0" w:color="auto"/>
            </w:tcBorders>
          </w:tcPr>
          <w:p w:rsidR="002B7C92" w:rsidRPr="007519B3" w:rsidRDefault="009B3D81" w:rsidP="002B7C92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Enis KALAYCI</w:t>
            </w:r>
          </w:p>
        </w:tc>
      </w:tr>
      <w:tr w:rsidR="00A85F15" w:rsidRPr="004C0351" w:rsidTr="000D700D">
        <w:trPr>
          <w:trHeight w:val="510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85F15" w:rsidRPr="004C0351" w:rsidRDefault="00A85F15" w:rsidP="00A85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A85F15" w:rsidRPr="004C0351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AE37B2">
              <w:rPr>
                <w:rFonts w:ascii="Times New Roman" w:hAnsi="Times New Roman" w:cs="Times New Roman"/>
              </w:rPr>
              <w:t>HRT 206</w:t>
            </w: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Bölge ve Şehir Planlama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85F15" w:rsidRPr="007519B3" w:rsidRDefault="00A85F15" w:rsidP="00A85F15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Enis KALAYCI</w:t>
            </w:r>
          </w:p>
        </w:tc>
      </w:tr>
      <w:tr w:rsidR="002B7C92" w:rsidRPr="004C0351" w:rsidTr="00692E3B">
        <w:trPr>
          <w:trHeight w:val="158"/>
        </w:trPr>
        <w:tc>
          <w:tcPr>
            <w:tcW w:w="72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B7C92" w:rsidRDefault="002B7C92" w:rsidP="002B7C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CUMA</w:t>
            </w:r>
          </w:p>
          <w:p w:rsidR="002B7C92" w:rsidRPr="004C0351" w:rsidRDefault="00552AC4" w:rsidP="002B7C9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4.2026</w:t>
            </w:r>
          </w:p>
        </w:tc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2B7C92" w:rsidRPr="004C0351" w:rsidRDefault="002B7C92" w:rsidP="002B7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B7C92" w:rsidRPr="007519B3" w:rsidRDefault="002B7C92" w:rsidP="002B7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2B7C92" w:rsidRPr="007519B3" w:rsidRDefault="00A85F15" w:rsidP="002B7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2B7C92">
              <w:rPr>
                <w:rFonts w:ascii="Times New Roman" w:hAnsi="Times New Roman" w:cs="Times New Roman"/>
              </w:rPr>
              <w:t>HRT 202</w:t>
            </w:r>
          </w:p>
          <w:p w:rsidR="002B7C92" w:rsidRPr="007519B3" w:rsidRDefault="002B7C92" w:rsidP="002B7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7C92" w:rsidRPr="007519B3" w:rsidRDefault="002B7C92" w:rsidP="002B7C92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Şantiye Organizasyonu</w:t>
            </w:r>
            <w:r w:rsidRPr="007519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7C92" w:rsidRPr="007519B3" w:rsidRDefault="002B7C92" w:rsidP="002B7C92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B7C92" w:rsidRPr="007519B3" w:rsidRDefault="00056E2F" w:rsidP="002B7C92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İlyas ASLAN</w:t>
            </w:r>
          </w:p>
        </w:tc>
      </w:tr>
      <w:tr w:rsidR="002B7C92" w:rsidRPr="004C0351" w:rsidTr="00692E3B">
        <w:trPr>
          <w:trHeight w:val="158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B7C92" w:rsidRPr="004C0351" w:rsidRDefault="002B7C92" w:rsidP="002B7C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vAlign w:val="center"/>
          </w:tcPr>
          <w:p w:rsidR="002B7C92" w:rsidRPr="004C0351" w:rsidRDefault="0093007B" w:rsidP="002B7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B7C92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2B7C92" w:rsidRPr="007519B3" w:rsidRDefault="00056E2F" w:rsidP="002B7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7C92" w:rsidRPr="007519B3" w:rsidRDefault="00056E2F" w:rsidP="002B7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102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2B7C92" w:rsidRPr="007519B3" w:rsidRDefault="002B7C92" w:rsidP="002B7C92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İngilizce I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2B7C92" w:rsidRPr="007519B3" w:rsidRDefault="002B7C92" w:rsidP="002B7C92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left w:val="single" w:sz="4" w:space="0" w:color="auto"/>
              <w:right w:val="double" w:sz="4" w:space="0" w:color="auto"/>
            </w:tcBorders>
          </w:tcPr>
          <w:p w:rsidR="00056E2F" w:rsidRDefault="00056E2F" w:rsidP="00056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 Gör. </w:t>
            </w:r>
            <w:r w:rsidR="00A85F15">
              <w:rPr>
                <w:rFonts w:ascii="Times New Roman" w:hAnsi="Times New Roman" w:cs="Times New Roman"/>
              </w:rPr>
              <w:t>Zuhal ÖZDEMİR</w:t>
            </w:r>
          </w:p>
          <w:p w:rsidR="002B7C92" w:rsidRPr="007519B3" w:rsidRDefault="00066C5E" w:rsidP="00056E2F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Enis KALAYCI</w:t>
            </w:r>
          </w:p>
        </w:tc>
      </w:tr>
      <w:tr w:rsidR="002B7C92" w:rsidRPr="004C0351" w:rsidTr="0094040F">
        <w:trPr>
          <w:trHeight w:val="584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B7C92" w:rsidRPr="004C0351" w:rsidRDefault="002B7C92" w:rsidP="002B7C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vAlign w:val="center"/>
          </w:tcPr>
          <w:p w:rsidR="002B7C92" w:rsidRPr="004C0351" w:rsidRDefault="00056E2F" w:rsidP="002B7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B7C92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2B7C92" w:rsidRPr="00BE31FE" w:rsidRDefault="002B7C92" w:rsidP="002B7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7C92" w:rsidRPr="004C0351" w:rsidRDefault="00056E2F" w:rsidP="002B7C92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TUR 102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2B7C92" w:rsidRPr="004C0351" w:rsidRDefault="002B7C92" w:rsidP="002B7C92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Türk Dili I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2B7C92" w:rsidRPr="004C0351" w:rsidRDefault="002B7C92" w:rsidP="002B7C92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ED-K4-43</w:t>
            </w:r>
          </w:p>
        </w:tc>
        <w:tc>
          <w:tcPr>
            <w:tcW w:w="315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7C92" w:rsidRDefault="00056E2F" w:rsidP="002B7C92">
            <w:pPr>
              <w:jc w:val="center"/>
              <w:rPr>
                <w:rFonts w:ascii="Times New Roman" w:hAnsi="Times New Roman" w:cs="Times New Roman"/>
              </w:rPr>
            </w:pPr>
            <w:r w:rsidRPr="00AE37B2">
              <w:rPr>
                <w:rFonts w:ascii="Times New Roman" w:hAnsi="Times New Roman" w:cs="Times New Roman"/>
              </w:rPr>
              <w:t>Öğr. Gör. Fatih SANCAK</w:t>
            </w:r>
          </w:p>
          <w:p w:rsidR="00056E2F" w:rsidRPr="004C0351" w:rsidRDefault="00056E2F" w:rsidP="002B7C92">
            <w:pPr>
              <w:jc w:val="center"/>
              <w:rPr>
                <w:rFonts w:ascii="Times New Roman" w:hAnsi="Times New Roman" w:cs="Times New Roman"/>
              </w:rPr>
            </w:pPr>
            <w:r w:rsidRPr="007519B3">
              <w:rPr>
                <w:rFonts w:ascii="Times New Roman" w:hAnsi="Times New Roman" w:cs="Times New Roman"/>
              </w:rPr>
              <w:t>Öğr. Gör. İlyas ASLAN</w:t>
            </w:r>
          </w:p>
        </w:tc>
      </w:tr>
    </w:tbl>
    <w:p w:rsidR="004B3D8B" w:rsidRPr="004C0351" w:rsidRDefault="004B3D8B" w:rsidP="00156E3F">
      <w:pPr>
        <w:tabs>
          <w:tab w:val="left" w:pos="954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4B3D8B" w:rsidRPr="004C0351" w:rsidSect="00393F45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55D" w:rsidRDefault="00A6555D" w:rsidP="00F12212">
      <w:pPr>
        <w:spacing w:after="0" w:line="240" w:lineRule="auto"/>
      </w:pPr>
      <w:r>
        <w:separator/>
      </w:r>
    </w:p>
  </w:endnote>
  <w:endnote w:type="continuationSeparator" w:id="0">
    <w:p w:rsidR="00A6555D" w:rsidRDefault="00A6555D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55D" w:rsidRDefault="00A6555D" w:rsidP="00F12212">
      <w:pPr>
        <w:spacing w:after="0" w:line="240" w:lineRule="auto"/>
      </w:pPr>
      <w:r>
        <w:separator/>
      </w:r>
    </w:p>
  </w:footnote>
  <w:footnote w:type="continuationSeparator" w:id="0">
    <w:p w:rsidR="00A6555D" w:rsidRDefault="00A6555D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:rsidTr="002C33E3">
      <w:trPr>
        <w:cantSplit/>
        <w:trHeight w:val="1530"/>
      </w:trPr>
      <w:tc>
        <w:tcPr>
          <w:tcW w:w="1568" w:type="dxa"/>
          <w:vAlign w:val="center"/>
        </w:tcPr>
        <w:p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F12212" w:rsidRPr="007B66B2" w:rsidRDefault="003E0D79" w:rsidP="000A702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:rsidR="00F12212" w:rsidRDefault="00F12212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B2127"/>
    <w:multiLevelType w:val="hybridMultilevel"/>
    <w:tmpl w:val="951AA0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12"/>
    <w:rsid w:val="00023BA3"/>
    <w:rsid w:val="0002564D"/>
    <w:rsid w:val="00037032"/>
    <w:rsid w:val="00056E2F"/>
    <w:rsid w:val="00066C5E"/>
    <w:rsid w:val="00093032"/>
    <w:rsid w:val="000A7020"/>
    <w:rsid w:val="000B384B"/>
    <w:rsid w:val="000D700D"/>
    <w:rsid w:val="000E7F6A"/>
    <w:rsid w:val="000F17F2"/>
    <w:rsid w:val="000F4AAA"/>
    <w:rsid w:val="00111EFE"/>
    <w:rsid w:val="001221E1"/>
    <w:rsid w:val="00147697"/>
    <w:rsid w:val="00156E3F"/>
    <w:rsid w:val="001B5648"/>
    <w:rsid w:val="001B7820"/>
    <w:rsid w:val="001D3D76"/>
    <w:rsid w:val="001E299F"/>
    <w:rsid w:val="001F496C"/>
    <w:rsid w:val="00205B6A"/>
    <w:rsid w:val="002272B4"/>
    <w:rsid w:val="00246A56"/>
    <w:rsid w:val="00262F06"/>
    <w:rsid w:val="002B7C92"/>
    <w:rsid w:val="002C33E3"/>
    <w:rsid w:val="002C6A59"/>
    <w:rsid w:val="003035C1"/>
    <w:rsid w:val="003332B9"/>
    <w:rsid w:val="00391669"/>
    <w:rsid w:val="00393F45"/>
    <w:rsid w:val="003B0690"/>
    <w:rsid w:val="003C6543"/>
    <w:rsid w:val="003E0D79"/>
    <w:rsid w:val="003E584A"/>
    <w:rsid w:val="003E681B"/>
    <w:rsid w:val="004854A8"/>
    <w:rsid w:val="00487099"/>
    <w:rsid w:val="004B3D8B"/>
    <w:rsid w:val="004C0351"/>
    <w:rsid w:val="004C2077"/>
    <w:rsid w:val="004C50E1"/>
    <w:rsid w:val="004D0B75"/>
    <w:rsid w:val="004E5D65"/>
    <w:rsid w:val="005160EE"/>
    <w:rsid w:val="00552AC4"/>
    <w:rsid w:val="00557876"/>
    <w:rsid w:val="00594714"/>
    <w:rsid w:val="005C6580"/>
    <w:rsid w:val="0061051D"/>
    <w:rsid w:val="00622AB7"/>
    <w:rsid w:val="0066604B"/>
    <w:rsid w:val="00692E3B"/>
    <w:rsid w:val="00697B0A"/>
    <w:rsid w:val="006C5C8E"/>
    <w:rsid w:val="00703E11"/>
    <w:rsid w:val="00715CA0"/>
    <w:rsid w:val="00717ECB"/>
    <w:rsid w:val="00726FA9"/>
    <w:rsid w:val="007519B3"/>
    <w:rsid w:val="007912BF"/>
    <w:rsid w:val="007A2003"/>
    <w:rsid w:val="007C26EA"/>
    <w:rsid w:val="007E2350"/>
    <w:rsid w:val="007F0079"/>
    <w:rsid w:val="008504D5"/>
    <w:rsid w:val="00883584"/>
    <w:rsid w:val="00887B66"/>
    <w:rsid w:val="00896239"/>
    <w:rsid w:val="008C44D6"/>
    <w:rsid w:val="008D289F"/>
    <w:rsid w:val="00902D44"/>
    <w:rsid w:val="00920709"/>
    <w:rsid w:val="0092358E"/>
    <w:rsid w:val="0093007B"/>
    <w:rsid w:val="0094040F"/>
    <w:rsid w:val="00957703"/>
    <w:rsid w:val="009B1290"/>
    <w:rsid w:val="009B3D81"/>
    <w:rsid w:val="009E0639"/>
    <w:rsid w:val="009F12E2"/>
    <w:rsid w:val="009F73C1"/>
    <w:rsid w:val="00A453DA"/>
    <w:rsid w:val="00A6555D"/>
    <w:rsid w:val="00A666E3"/>
    <w:rsid w:val="00A82773"/>
    <w:rsid w:val="00A85F15"/>
    <w:rsid w:val="00AA06A7"/>
    <w:rsid w:val="00AB0599"/>
    <w:rsid w:val="00AF45C9"/>
    <w:rsid w:val="00B738AA"/>
    <w:rsid w:val="00B77427"/>
    <w:rsid w:val="00B82B7C"/>
    <w:rsid w:val="00BE31FE"/>
    <w:rsid w:val="00C44148"/>
    <w:rsid w:val="00C5108D"/>
    <w:rsid w:val="00C51202"/>
    <w:rsid w:val="00C81873"/>
    <w:rsid w:val="00CE5C84"/>
    <w:rsid w:val="00CF132D"/>
    <w:rsid w:val="00CF1337"/>
    <w:rsid w:val="00D045C1"/>
    <w:rsid w:val="00D36996"/>
    <w:rsid w:val="00D56955"/>
    <w:rsid w:val="00D7215F"/>
    <w:rsid w:val="00DA147E"/>
    <w:rsid w:val="00DC3F08"/>
    <w:rsid w:val="00DE2CB1"/>
    <w:rsid w:val="00DE3D04"/>
    <w:rsid w:val="00E10F7D"/>
    <w:rsid w:val="00E1405C"/>
    <w:rsid w:val="00E92784"/>
    <w:rsid w:val="00E9559F"/>
    <w:rsid w:val="00F12212"/>
    <w:rsid w:val="00F132AE"/>
    <w:rsid w:val="00F72A35"/>
    <w:rsid w:val="00F77E5A"/>
    <w:rsid w:val="00F918C0"/>
    <w:rsid w:val="00F9623F"/>
    <w:rsid w:val="00FA262C"/>
    <w:rsid w:val="00FA2B9D"/>
    <w:rsid w:val="00FC47DE"/>
    <w:rsid w:val="00FD1EDE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309366"/>
  <w15:docId w15:val="{B01BA5DF-B14F-43EE-8A77-EEF2B0B6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E3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33BF-C143-498C-B57D-E404FAF1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USER</cp:lastModifiedBy>
  <cp:revision>11</cp:revision>
  <cp:lastPrinted>2017-02-02T08:15:00Z</cp:lastPrinted>
  <dcterms:created xsi:type="dcterms:W3CDTF">2025-03-23T01:18:00Z</dcterms:created>
  <dcterms:modified xsi:type="dcterms:W3CDTF">2026-03-11T19:53:00Z</dcterms:modified>
</cp:coreProperties>
</file>